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40" w:rsidRPr="007F4563" w:rsidRDefault="00C60B2A" w:rsidP="00C60B2A">
      <w:pPr>
        <w:spacing w:after="0" w:line="240" w:lineRule="auto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5FD9CA1" wp14:editId="2D6EABB9">
            <wp:extent cx="2495550" cy="7492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47" cy="76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85C" w:rsidRDefault="002D785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</w:p>
    <w:p w:rsidR="002D785C" w:rsidRDefault="002D785C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</w:p>
    <w:p w:rsidR="006D4140" w:rsidRPr="005B78B3" w:rsidRDefault="005B78B3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5B78B3">
        <w:rPr>
          <w:rFonts w:ascii="Arial" w:hAnsi="Arial" w:cs="Arial"/>
          <w:color w:val="7030A0"/>
        </w:rPr>
        <w:t>F</w:t>
      </w:r>
      <w:r w:rsidR="002F5E2D" w:rsidRPr="005B78B3">
        <w:rPr>
          <w:rFonts w:ascii="Arial" w:hAnsi="Arial" w:cs="Arial"/>
          <w:color w:val="7030A0"/>
        </w:rPr>
        <w:t>echa</w:t>
      </w:r>
      <w:r w:rsidRPr="005B78B3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EF4AB7" w:rsidRDefault="00F57032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TA D</w:t>
      </w:r>
      <w:r w:rsidR="0052050C" w:rsidRPr="007F456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52050C" w:rsidRPr="007F4563">
        <w:rPr>
          <w:rFonts w:ascii="Arial" w:hAnsi="Arial" w:cs="Arial"/>
          <w:b/>
          <w:sz w:val="28"/>
          <w:szCs w:val="28"/>
        </w:rPr>
        <w:t>SERVICIO SOCIAL</w:t>
      </w:r>
      <w:r w:rsidR="00C21C78">
        <w:rPr>
          <w:rFonts w:ascii="Arial" w:hAnsi="Arial" w:cs="Arial"/>
          <w:b/>
          <w:sz w:val="28"/>
          <w:szCs w:val="28"/>
        </w:rPr>
        <w:t xml:space="preserve"> </w:t>
      </w:r>
    </w:p>
    <w:p w:rsidR="00C21C78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CIALMENTE CUBIERTO</w:t>
      </w:r>
    </w:p>
    <w:p w:rsidR="00C21C78" w:rsidRPr="007F4563" w:rsidRDefault="00C21C78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2E62F3" w:rsidRPr="002E62F3" w:rsidRDefault="002E62F3" w:rsidP="002E62F3">
      <w:pPr>
        <w:spacing w:after="0" w:line="240" w:lineRule="auto"/>
        <w:rPr>
          <w:rFonts w:ascii="Arial" w:eastAsia="Calibri" w:hAnsi="Arial" w:cs="Arial"/>
          <w:b/>
        </w:rPr>
      </w:pPr>
      <w:r w:rsidRPr="002E62F3">
        <w:rPr>
          <w:rFonts w:ascii="Arial" w:eastAsia="Calibri" w:hAnsi="Arial" w:cs="Arial"/>
          <w:b/>
        </w:rPr>
        <w:t>DR. PABLO CASTRO DOMINGO</w:t>
      </w:r>
      <w:r w:rsidRPr="002E62F3">
        <w:rPr>
          <w:rFonts w:ascii="Arial" w:eastAsia="Calibri" w:hAnsi="Arial" w:cs="Arial"/>
          <w:b/>
        </w:rPr>
        <w:tab/>
        <w:t xml:space="preserve"> </w:t>
      </w:r>
      <w:r w:rsidRPr="002E62F3">
        <w:rPr>
          <w:rFonts w:ascii="Arial" w:eastAsia="Calibri" w:hAnsi="Arial" w:cs="Arial"/>
          <w:b/>
        </w:rPr>
        <w:tab/>
      </w:r>
    </w:p>
    <w:p w:rsidR="002E62F3" w:rsidRPr="002E62F3" w:rsidRDefault="002E62F3" w:rsidP="002E62F3">
      <w:pPr>
        <w:spacing w:after="0" w:line="240" w:lineRule="auto"/>
        <w:rPr>
          <w:rFonts w:ascii="Arial" w:eastAsia="Calibri" w:hAnsi="Arial" w:cs="Arial"/>
        </w:rPr>
      </w:pPr>
      <w:r w:rsidRPr="002E62F3">
        <w:rPr>
          <w:rFonts w:ascii="Arial" w:eastAsia="Calibri" w:hAnsi="Arial" w:cs="Arial"/>
        </w:rPr>
        <w:t>Director de la División de Ciencias Sociales y Humanidades</w:t>
      </w:r>
    </w:p>
    <w:p w:rsidR="002E62F3" w:rsidRPr="002E62F3" w:rsidRDefault="002E62F3" w:rsidP="002E62F3">
      <w:pPr>
        <w:spacing w:after="0" w:line="240" w:lineRule="auto"/>
        <w:rPr>
          <w:rFonts w:ascii="Arial" w:eastAsia="Calibri" w:hAnsi="Arial" w:cs="Arial"/>
        </w:rPr>
      </w:pPr>
      <w:r w:rsidRPr="002E62F3">
        <w:rPr>
          <w:rFonts w:ascii="Arial" w:eastAsia="Calibri" w:hAnsi="Arial" w:cs="Arial"/>
        </w:rPr>
        <w:t>Universidad Autónoma Metropolitana Unidad Lerma</w:t>
      </w:r>
    </w:p>
    <w:p w:rsidR="002E62F3" w:rsidRPr="002E62F3" w:rsidRDefault="002E62F3" w:rsidP="002E62F3">
      <w:pPr>
        <w:spacing w:after="0" w:line="240" w:lineRule="auto"/>
        <w:rPr>
          <w:rFonts w:ascii="Arial" w:eastAsia="Calibri" w:hAnsi="Arial" w:cs="Arial"/>
        </w:rPr>
      </w:pPr>
      <w:r w:rsidRPr="002E62F3">
        <w:rPr>
          <w:rFonts w:ascii="Arial" w:eastAsia="Calibri" w:hAnsi="Arial" w:cs="Arial"/>
          <w:spacing w:val="80"/>
        </w:rPr>
        <w:t>Present</w:t>
      </w:r>
      <w:r w:rsidRPr="002E62F3">
        <w:rPr>
          <w:rFonts w:ascii="Arial" w:eastAsia="Calibri" w:hAnsi="Arial" w:cs="Arial"/>
        </w:rPr>
        <w:t>e</w:t>
      </w:r>
    </w:p>
    <w:p w:rsidR="00BE6544" w:rsidRPr="007F4563" w:rsidRDefault="00BE6544" w:rsidP="00BE6544">
      <w:pPr>
        <w:spacing w:after="0" w:line="240" w:lineRule="auto"/>
        <w:rPr>
          <w:rFonts w:ascii="Arial" w:hAnsi="Arial" w:cs="Arial"/>
        </w:rPr>
      </w:pPr>
    </w:p>
    <w:p w:rsidR="00854257" w:rsidRPr="007F4563" w:rsidRDefault="00854257" w:rsidP="00BE6544">
      <w:pPr>
        <w:spacing w:after="0" w:line="240" w:lineRule="auto"/>
        <w:rPr>
          <w:rFonts w:ascii="Arial" w:hAnsi="Arial" w:cs="Arial"/>
        </w:rPr>
      </w:pPr>
    </w:p>
    <w:p w:rsidR="00682DF3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F4563">
        <w:rPr>
          <w:rFonts w:ascii="Arial" w:hAnsi="Arial" w:cs="Arial"/>
        </w:rPr>
        <w:t>I</w:t>
      </w:r>
      <w:r w:rsidR="00DF3E6D" w:rsidRPr="007F4563">
        <w:rPr>
          <w:rFonts w:ascii="Arial" w:hAnsi="Arial" w:cs="Arial"/>
        </w:rPr>
        <w:t xml:space="preserve">nformo </w:t>
      </w:r>
      <w:r w:rsidR="00864C4E">
        <w:rPr>
          <w:rFonts w:ascii="Arial" w:hAnsi="Arial" w:cs="Arial"/>
        </w:rPr>
        <w:t xml:space="preserve">que </w:t>
      </w:r>
      <w:r w:rsidR="00110D07" w:rsidRPr="007F4563">
        <w:rPr>
          <w:rFonts w:ascii="Arial" w:hAnsi="Arial" w:cs="Arial"/>
        </w:rPr>
        <w:t xml:space="preserve">el alumno (a) </w:t>
      </w:r>
      <w:r w:rsidR="00DF3E6D" w:rsidRPr="005B78B3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5B78B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5B78B3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realizó su servicio social en el </w:t>
      </w:r>
      <w:r w:rsidR="001F1A78">
        <w:rPr>
          <w:rFonts w:ascii="Arial" w:hAnsi="Arial" w:cs="Arial"/>
        </w:rPr>
        <w:t xml:space="preserve">Proyecto </w:t>
      </w:r>
      <w:r w:rsidR="00DF3E6D" w:rsidRPr="005B78B3">
        <w:rPr>
          <w:rFonts w:ascii="Arial" w:hAnsi="Arial" w:cs="Arial"/>
          <w:color w:val="7030A0"/>
        </w:rPr>
        <w:t>XXX</w:t>
      </w:r>
      <w:r w:rsidR="00DF3E6D" w:rsidRPr="007F4563">
        <w:rPr>
          <w:rFonts w:ascii="Arial" w:hAnsi="Arial" w:cs="Arial"/>
        </w:rPr>
        <w:t xml:space="preserve">, del </w:t>
      </w:r>
      <w:r w:rsidR="005D5694" w:rsidRPr="005B78B3">
        <w:rPr>
          <w:rFonts w:ascii="Arial" w:hAnsi="Arial" w:cs="Arial"/>
          <w:color w:val="7030A0"/>
        </w:rPr>
        <w:t>XXX</w:t>
      </w:r>
      <w:r w:rsidR="005D5694" w:rsidRPr="007F4563">
        <w:rPr>
          <w:rFonts w:ascii="Arial" w:hAnsi="Arial" w:cs="Arial"/>
        </w:rPr>
        <w:t xml:space="preserve"> al </w:t>
      </w:r>
      <w:r w:rsidR="005D5694" w:rsidRPr="005B78B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>,</w:t>
      </w:r>
      <w:r w:rsidR="00324DBD" w:rsidRPr="007F4563">
        <w:rPr>
          <w:rFonts w:ascii="Arial" w:hAnsi="Arial" w:cs="Arial"/>
        </w:rPr>
        <w:t xml:space="preserve"> de lunes a viernes, en un horario de </w:t>
      </w:r>
      <w:r w:rsidR="00324DBD" w:rsidRPr="005B78B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a </w:t>
      </w:r>
      <w:r w:rsidR="00324DBD" w:rsidRPr="005B78B3">
        <w:rPr>
          <w:rFonts w:ascii="Arial" w:hAnsi="Arial" w:cs="Arial"/>
          <w:color w:val="7030A0"/>
        </w:rPr>
        <w:t>XXX</w:t>
      </w:r>
      <w:r w:rsidR="00324DBD" w:rsidRPr="007F4563">
        <w:rPr>
          <w:rFonts w:ascii="Arial" w:hAnsi="Arial" w:cs="Arial"/>
        </w:rPr>
        <w:t xml:space="preserve"> hrs.,</w:t>
      </w:r>
      <w:r w:rsidR="00B5237C" w:rsidRPr="007F4563">
        <w:rPr>
          <w:rFonts w:ascii="Arial" w:hAnsi="Arial" w:cs="Arial"/>
        </w:rPr>
        <w:t xml:space="preserve"> periodo que cubre un total de </w:t>
      </w:r>
      <w:r w:rsidR="00056DC0" w:rsidRPr="005B78B3">
        <w:rPr>
          <w:rFonts w:ascii="Arial" w:hAnsi="Arial" w:cs="Arial"/>
          <w:color w:val="7030A0"/>
        </w:rPr>
        <w:t>XXX</w:t>
      </w:r>
      <w:r w:rsidR="00B5237C" w:rsidRPr="007F4563">
        <w:rPr>
          <w:rFonts w:ascii="Arial" w:hAnsi="Arial" w:cs="Arial"/>
        </w:rPr>
        <w:t xml:space="preserve"> horas</w:t>
      </w:r>
      <w:r w:rsidR="00134BE6" w:rsidRPr="007F4563">
        <w:rPr>
          <w:rFonts w:ascii="Arial" w:hAnsi="Arial" w:cs="Arial"/>
        </w:rPr>
        <w:t xml:space="preserve"> (</w:t>
      </w:r>
      <w:r w:rsidR="00056DC0" w:rsidRPr="005B78B3">
        <w:rPr>
          <w:rFonts w:ascii="Arial" w:hAnsi="Arial" w:cs="Arial"/>
          <w:color w:val="7030A0"/>
        </w:rPr>
        <w:t>XXX</w:t>
      </w:r>
      <w:r w:rsidR="00134BE6" w:rsidRPr="007F4563">
        <w:rPr>
          <w:rFonts w:ascii="Arial" w:hAnsi="Arial" w:cs="Arial"/>
        </w:rPr>
        <w:t xml:space="preserve"> meses)</w:t>
      </w:r>
      <w:r w:rsidR="00B5237C" w:rsidRPr="007F4563">
        <w:rPr>
          <w:rFonts w:ascii="Arial" w:hAnsi="Arial" w:cs="Arial"/>
        </w:rPr>
        <w:t>.</w:t>
      </w:r>
      <w:r w:rsidR="00DF3E6D" w:rsidRPr="007F4563">
        <w:rPr>
          <w:rFonts w:ascii="Arial" w:hAnsi="Arial" w:cs="Arial"/>
        </w:rPr>
        <w:t xml:space="preserve"> Por lo que </w:t>
      </w:r>
      <w:r w:rsidR="00D70BC8">
        <w:rPr>
          <w:rFonts w:ascii="Arial" w:hAnsi="Arial" w:cs="Arial"/>
        </w:rPr>
        <w:t xml:space="preserve">su </w:t>
      </w:r>
      <w:r w:rsidR="00251B4B">
        <w:rPr>
          <w:rFonts w:ascii="Arial" w:hAnsi="Arial" w:cs="Arial"/>
        </w:rPr>
        <w:t xml:space="preserve">labor </w:t>
      </w:r>
      <w:r w:rsidR="00D70BC8">
        <w:rPr>
          <w:rFonts w:ascii="Arial" w:hAnsi="Arial" w:cs="Arial"/>
        </w:rPr>
        <w:t xml:space="preserve">de </w:t>
      </w:r>
      <w:r w:rsidR="00056DC0">
        <w:rPr>
          <w:rFonts w:ascii="Arial" w:hAnsi="Arial" w:cs="Arial"/>
        </w:rPr>
        <w:t>Servicio Soc</w:t>
      </w:r>
      <w:r w:rsidR="000072BE">
        <w:rPr>
          <w:rFonts w:ascii="Arial" w:hAnsi="Arial" w:cs="Arial"/>
        </w:rPr>
        <w:t>ial quedo parcialmente cubierta en esta institución.</w:t>
      </w:r>
    </w:p>
    <w:p w:rsidR="00DF3E6D" w:rsidRPr="007F4563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473B78" w:rsidRPr="007F4563" w:rsidRDefault="001F67CB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 xml:space="preserve">Durante su estancia, </w:t>
      </w:r>
      <w:r w:rsidR="00473B78" w:rsidRPr="007F4563">
        <w:rPr>
          <w:rFonts w:ascii="Arial" w:hAnsi="Arial" w:cs="Arial"/>
        </w:rPr>
        <w:t>su desempeño fue</w:t>
      </w:r>
      <w:r w:rsidR="009F50C7" w:rsidRPr="007F4563">
        <w:rPr>
          <w:rFonts w:ascii="Arial" w:hAnsi="Arial" w:cs="Arial"/>
        </w:rPr>
        <w:t xml:space="preserve"> </w:t>
      </w:r>
      <w:r w:rsidR="009F50C7" w:rsidRPr="005B78B3">
        <w:rPr>
          <w:rFonts w:ascii="Arial" w:hAnsi="Arial" w:cs="Arial"/>
          <w:color w:val="7030A0"/>
        </w:rPr>
        <w:t>XXX</w:t>
      </w:r>
      <w:r w:rsidRPr="005B78B3">
        <w:rPr>
          <w:rFonts w:ascii="Arial" w:hAnsi="Arial" w:cs="Arial"/>
        </w:rPr>
        <w:t>.</w:t>
      </w:r>
    </w:p>
    <w:p w:rsidR="00473B78" w:rsidRPr="007F4563" w:rsidRDefault="00473B78" w:rsidP="00F85158">
      <w:pPr>
        <w:spacing w:after="0" w:line="240" w:lineRule="auto"/>
        <w:jc w:val="both"/>
        <w:rPr>
          <w:rFonts w:ascii="Arial" w:hAnsi="Arial" w:cs="Arial"/>
        </w:rPr>
      </w:pPr>
    </w:p>
    <w:p w:rsidR="000520EC" w:rsidRPr="007F4563" w:rsidRDefault="00B836F9" w:rsidP="00F85158">
      <w:pPr>
        <w:spacing w:after="0" w:line="240" w:lineRule="auto"/>
        <w:jc w:val="both"/>
        <w:rPr>
          <w:rFonts w:ascii="Arial" w:hAnsi="Arial" w:cs="Arial"/>
        </w:rPr>
      </w:pPr>
      <w:r w:rsidRPr="007F4563">
        <w:rPr>
          <w:rFonts w:ascii="Arial" w:hAnsi="Arial" w:cs="Arial"/>
        </w:rPr>
        <w:t>En caso de requerir información adicional sobre el particular, no dude en contactar</w:t>
      </w:r>
      <w:r w:rsidR="00F80CE2">
        <w:rPr>
          <w:rFonts w:ascii="Arial" w:hAnsi="Arial" w:cs="Arial"/>
        </w:rPr>
        <w:t>me</w:t>
      </w:r>
      <w:r w:rsidRPr="007F4563">
        <w:rPr>
          <w:rFonts w:ascii="Arial" w:hAnsi="Arial" w:cs="Arial"/>
        </w:rPr>
        <w:t>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B83601" w:rsidRDefault="00B83601" w:rsidP="00B83601">
      <w:pPr>
        <w:spacing w:after="0" w:line="240" w:lineRule="auto"/>
        <w:jc w:val="both"/>
        <w:rPr>
          <w:rFonts w:ascii="Arial" w:hAnsi="Arial" w:cs="Arial"/>
        </w:rPr>
      </w:pPr>
      <w:r w:rsidRPr="00B67405">
        <w:rPr>
          <w:rFonts w:ascii="Arial" w:hAnsi="Arial" w:cs="Arial"/>
          <w:spacing w:val="80"/>
        </w:rPr>
        <w:t>Atentament</w:t>
      </w:r>
      <w:r w:rsidRPr="00B67405">
        <w:rPr>
          <w:rFonts w:ascii="Arial" w:hAnsi="Arial" w:cs="Arial"/>
        </w:rPr>
        <w:t>e,</w:t>
      </w:r>
    </w:p>
    <w:p w:rsidR="00B83601" w:rsidRPr="00C661BF" w:rsidRDefault="00B83601" w:rsidP="00B83601">
      <w:pPr>
        <w:spacing w:after="0"/>
        <w:jc w:val="both"/>
        <w:rPr>
          <w:rFonts w:ascii="Arial" w:hAnsi="Arial" w:cs="Arial"/>
          <w:b/>
        </w:rPr>
      </w:pPr>
      <w:r w:rsidRPr="00C661BF">
        <w:rPr>
          <w:rFonts w:ascii="Arial" w:hAnsi="Arial" w:cs="Arial"/>
          <w:b/>
        </w:rPr>
        <w:t>Casa abierta al tiempo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E97F19" w:rsidRPr="007F4563" w:rsidRDefault="00E97F19" w:rsidP="00BE6544">
      <w:pPr>
        <w:spacing w:after="0" w:line="240" w:lineRule="auto"/>
        <w:rPr>
          <w:rFonts w:ascii="Arial" w:hAnsi="Arial" w:cs="Arial"/>
        </w:rPr>
      </w:pPr>
    </w:p>
    <w:p w:rsidR="00E97F19" w:rsidRDefault="00E97F19" w:rsidP="00E97F1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, número económico y firma del</w:t>
      </w:r>
    </w:p>
    <w:p w:rsidR="00E97F19" w:rsidRDefault="00E97F19" w:rsidP="00E97F19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responsable del programa o proyecto de servicio social</w:t>
      </w:r>
    </w:p>
    <w:p w:rsidR="00C13570" w:rsidRPr="007F4563" w:rsidRDefault="00E97F19" w:rsidP="00E97F19">
      <w:pPr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el sello</w:t>
      </w:r>
      <w:r w:rsidR="00C13570" w:rsidRPr="007F4563">
        <w:rPr>
          <w:rFonts w:ascii="Arial" w:hAnsi="Arial" w:cs="Arial"/>
        </w:rPr>
        <w:br w:type="page"/>
      </w: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60B2A" w:rsidRDefault="00C60B2A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C48FB" w:rsidRDefault="002C48FB" w:rsidP="002C48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762D" w:rsidRDefault="008A165E" w:rsidP="0049762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A165E">
        <w:rPr>
          <w:rFonts w:ascii="Arial" w:hAnsi="Arial" w:cs="Arial"/>
          <w:sz w:val="28"/>
          <w:szCs w:val="28"/>
        </w:rPr>
        <w:t>ELABORAR UNA PORTADA DE LIBRE DISEÑO QUE CONTENGA LOS DATOS SIGUIENTES:</w:t>
      </w: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9762D" w:rsidRDefault="0049762D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 xml:space="preserve">INFORME </w:t>
      </w:r>
      <w:r w:rsidR="00E6076F">
        <w:rPr>
          <w:rFonts w:ascii="Arial" w:hAnsi="Arial" w:cs="Arial"/>
          <w:b/>
          <w:sz w:val="28"/>
          <w:szCs w:val="28"/>
        </w:rPr>
        <w:t xml:space="preserve">PARCIAL </w:t>
      </w:r>
      <w:r w:rsidRPr="007F4563">
        <w:rPr>
          <w:rFonts w:ascii="Arial" w:hAnsi="Arial" w:cs="Arial"/>
          <w:b/>
          <w:sz w:val="28"/>
          <w:szCs w:val="28"/>
        </w:rPr>
        <w:t>DEL PRESTADOR DE SERVICIO SOCIAL</w:t>
      </w:r>
    </w:p>
    <w:p w:rsidR="000E5859" w:rsidRPr="007F4563" w:rsidRDefault="000E5859" w:rsidP="000E585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7598"/>
      </w:tblGrid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732A0D" w:rsidRPr="00061777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732A0D" w:rsidTr="0049762D">
        <w:tc>
          <w:tcPr>
            <w:tcW w:w="9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A0D" w:rsidRDefault="00732A0D" w:rsidP="00D63787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732A0D" w:rsidRDefault="00732A0D" w:rsidP="00732A0D">
      <w:pPr>
        <w:spacing w:after="0" w:line="240" w:lineRule="auto"/>
        <w:jc w:val="both"/>
        <w:rPr>
          <w:rFonts w:ascii="Arial" w:hAnsi="Arial" w:cs="Arial"/>
          <w:b/>
        </w:rPr>
      </w:pPr>
    </w:p>
    <w:p w:rsidR="00181499" w:rsidRDefault="00181499" w:rsidP="000E5859">
      <w:pPr>
        <w:spacing w:after="0" w:line="240" w:lineRule="auto"/>
        <w:jc w:val="both"/>
        <w:rPr>
          <w:rFonts w:ascii="Arial" w:hAnsi="Arial" w:cs="Arial"/>
        </w:rPr>
      </w:pPr>
    </w:p>
    <w:p w:rsidR="006C7EF9" w:rsidRPr="00181499" w:rsidRDefault="006C7EF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181499">
        <w:rPr>
          <w:rFonts w:ascii="Arial" w:hAnsi="Arial" w:cs="Arial"/>
          <w:b/>
        </w:rPr>
        <w:t>INSTITUCIÓN DÓNDE SE REALIZÓ EL SERVICIOS SOCIAL:</w:t>
      </w:r>
      <w:r w:rsidR="00181499">
        <w:rPr>
          <w:rFonts w:ascii="Arial" w:hAnsi="Arial" w:cs="Arial"/>
          <w:b/>
        </w:rPr>
        <w:t xml:space="preserve"> </w:t>
      </w:r>
      <w:r w:rsidR="00181499" w:rsidRPr="003E6D9D">
        <w:rPr>
          <w:rFonts w:ascii="Arial" w:hAnsi="Arial" w:cs="Arial"/>
          <w:color w:val="7030A0"/>
        </w:rPr>
        <w:t>XXX</w:t>
      </w:r>
    </w:p>
    <w:p w:rsidR="006C7EF9" w:rsidRDefault="006C7EF9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 EN DONDE SE REALIZÓ</w:t>
      </w:r>
      <w:r w:rsidR="00D35A33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3E6D9D">
        <w:rPr>
          <w:rFonts w:ascii="Arial" w:hAnsi="Arial" w:cs="Arial"/>
          <w:color w:val="7030A0"/>
        </w:rPr>
        <w:t>XXX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7E53E6" w:rsidRPr="007E53E6" w:rsidRDefault="007E53E6" w:rsidP="000E5859">
      <w:pPr>
        <w:spacing w:after="0" w:line="240" w:lineRule="auto"/>
        <w:jc w:val="both"/>
        <w:rPr>
          <w:rFonts w:ascii="Arial" w:hAnsi="Arial" w:cs="Arial"/>
          <w:b/>
        </w:rPr>
      </w:pPr>
      <w:r w:rsidRPr="007E53E6">
        <w:rPr>
          <w:rFonts w:ascii="Arial" w:hAnsi="Arial" w:cs="Arial"/>
          <w:b/>
        </w:rPr>
        <w:t>PROYECTO:</w:t>
      </w:r>
      <w:r>
        <w:rPr>
          <w:rFonts w:ascii="Arial" w:hAnsi="Arial" w:cs="Arial"/>
          <w:b/>
        </w:rPr>
        <w:t xml:space="preserve"> </w:t>
      </w:r>
      <w:r w:rsidRPr="003E6D9D">
        <w:rPr>
          <w:rFonts w:ascii="Arial" w:hAnsi="Arial" w:cs="Arial"/>
          <w:color w:val="7030A0"/>
        </w:rPr>
        <w:t>XXX</w:t>
      </w:r>
    </w:p>
    <w:p w:rsidR="003F2A1B" w:rsidRPr="007F4563" w:rsidRDefault="003F2A1B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Pr="007F4563" w:rsidRDefault="00D35A33" w:rsidP="000E58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</w:t>
      </w:r>
      <w:r w:rsidR="000E5859" w:rsidRPr="00061777">
        <w:rPr>
          <w:rFonts w:ascii="Arial" w:hAnsi="Arial" w:cs="Arial"/>
          <w:b/>
        </w:rPr>
        <w:t xml:space="preserve"> APOYO </w:t>
      </w:r>
      <w:r>
        <w:rPr>
          <w:rFonts w:ascii="Arial" w:hAnsi="Arial" w:cs="Arial"/>
          <w:b/>
        </w:rPr>
        <w:t>SE ENFOCÓ A</w:t>
      </w:r>
      <w:r w:rsidR="000E5859" w:rsidRPr="00061777">
        <w:rPr>
          <w:rFonts w:ascii="Arial" w:hAnsi="Arial" w:cs="Arial"/>
          <w:b/>
        </w:rPr>
        <w:t>:</w:t>
      </w:r>
    </w:p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2878"/>
        <w:gridCol w:w="275"/>
        <w:gridCol w:w="2954"/>
        <w:gridCol w:w="303"/>
        <w:gridCol w:w="2906"/>
      </w:tblGrid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  <w:tcBorders>
              <w:left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0E5859" w:rsidTr="000E5859">
        <w:tc>
          <w:tcPr>
            <w:tcW w:w="39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82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8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0E5859" w:rsidRDefault="000E5859" w:rsidP="000E58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0E5859" w:rsidRDefault="000E5859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1E1F4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824"/>
        <w:gridCol w:w="412"/>
        <w:gridCol w:w="832"/>
        <w:gridCol w:w="412"/>
      </w:tblGrid>
      <w:tr w:rsidR="001E1F4D" w:rsidTr="00940980">
        <w:tc>
          <w:tcPr>
            <w:tcW w:w="7338" w:type="dxa"/>
            <w:hideMark/>
          </w:tcPr>
          <w:p w:rsidR="001E1F4D" w:rsidRPr="005866C4" w:rsidRDefault="001E1F4D" w:rsidP="00940980">
            <w:pPr>
              <w:ind w:left="3540"/>
              <w:jc w:val="both"/>
              <w:rPr>
                <w:rFonts w:ascii="Arial" w:hAnsi="Arial" w:cs="Arial"/>
                <w:b/>
              </w:rPr>
            </w:pPr>
            <w:r w:rsidRPr="005866C4">
              <w:rPr>
                <w:rFonts w:ascii="Arial" w:hAnsi="Arial" w:cs="Arial"/>
                <w:b/>
              </w:rPr>
              <w:t xml:space="preserve">RECIBÍ ESTÍMULO ECONÓMICO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4D" w:rsidRDefault="001E1F4D" w:rsidP="009409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165E" w:rsidRDefault="008A165E" w:rsidP="000E5859">
      <w:pPr>
        <w:spacing w:after="0" w:line="240" w:lineRule="auto"/>
        <w:jc w:val="both"/>
        <w:rPr>
          <w:rFonts w:ascii="Arial" w:hAnsi="Arial" w:cs="Arial"/>
        </w:rPr>
      </w:pPr>
    </w:p>
    <w:p w:rsidR="008A165E" w:rsidRDefault="008A165E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1E1F4D" w:rsidRPr="007F4563" w:rsidRDefault="001E1F4D" w:rsidP="000E5859">
      <w:pPr>
        <w:spacing w:after="0" w:line="240" w:lineRule="auto"/>
        <w:jc w:val="both"/>
        <w:rPr>
          <w:rFonts w:ascii="Arial" w:hAnsi="Arial" w:cs="Arial"/>
        </w:rPr>
      </w:pPr>
    </w:p>
    <w:p w:rsidR="000E5859" w:rsidRDefault="000E5859" w:rsidP="000E585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06"/>
        <w:gridCol w:w="4272"/>
      </w:tblGrid>
      <w:tr w:rsidR="008A165E" w:rsidRPr="007F4563" w:rsidTr="00940980">
        <w:trPr>
          <w:trHeight w:val="142"/>
        </w:trPr>
        <w:tc>
          <w:tcPr>
            <w:tcW w:w="4835" w:type="dxa"/>
            <w:tcBorders>
              <w:bottom w:val="single" w:sz="4" w:space="0" w:color="auto"/>
            </w:tcBorders>
          </w:tcPr>
          <w:p w:rsidR="008A165E" w:rsidRPr="00BE14D8" w:rsidRDefault="008A165E" w:rsidP="009409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06" w:type="dxa"/>
          </w:tcPr>
          <w:p w:rsidR="008A165E" w:rsidRPr="007F4563" w:rsidRDefault="008A165E" w:rsidP="00940980">
            <w:pPr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3E6D9D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8A165E" w:rsidRPr="007F4563" w:rsidTr="00940980">
        <w:trPr>
          <w:trHeight w:val="142"/>
        </w:trPr>
        <w:tc>
          <w:tcPr>
            <w:tcW w:w="4835" w:type="dxa"/>
            <w:tcBorders>
              <w:top w:val="single" w:sz="4" w:space="0" w:color="auto"/>
            </w:tcBorders>
          </w:tcPr>
          <w:p w:rsidR="008A165E" w:rsidRPr="00A959E1" w:rsidRDefault="008A165E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Nombre completo y </w:t>
            </w:r>
          </w:p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firma del Alumno</w:t>
            </w:r>
          </w:p>
        </w:tc>
        <w:tc>
          <w:tcPr>
            <w:tcW w:w="406" w:type="dxa"/>
          </w:tcPr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8A165E" w:rsidRPr="00A959E1" w:rsidRDefault="008A165E" w:rsidP="009409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8A165E" w:rsidRPr="007F4563" w:rsidRDefault="008A165E" w:rsidP="00940980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8A165E" w:rsidRPr="00E63661" w:rsidRDefault="008A165E" w:rsidP="008A165E">
      <w:pPr>
        <w:spacing w:after="0" w:line="240" w:lineRule="auto"/>
        <w:rPr>
          <w:rFonts w:ascii="Arial" w:hAnsi="Arial" w:cs="Arial"/>
        </w:rPr>
      </w:pPr>
    </w:p>
    <w:p w:rsidR="008A165E" w:rsidRDefault="008A165E">
      <w:pPr>
        <w:rPr>
          <w:rFonts w:ascii="Arial" w:hAnsi="Arial" w:cs="Arial"/>
        </w:rPr>
      </w:pPr>
    </w:p>
    <w:p w:rsidR="0038358B" w:rsidRDefault="0038358B">
      <w:pPr>
        <w:rPr>
          <w:rFonts w:ascii="Arial" w:hAnsi="Arial" w:cs="Arial"/>
        </w:rPr>
      </w:pPr>
    </w:p>
    <w:p w:rsidR="00E11790" w:rsidRDefault="00E11790" w:rsidP="00E117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Pr="001C7081">
        <w:rPr>
          <w:rFonts w:ascii="Arial" w:hAnsi="Arial" w:cs="Arial"/>
          <w:sz w:val="28"/>
          <w:szCs w:val="28"/>
        </w:rPr>
        <w:t>ABAJO SE MENCIONAN LOS PUNTOS A DESARROLLAR</w:t>
      </w:r>
      <w:r>
        <w:rPr>
          <w:rFonts w:ascii="Arial" w:hAnsi="Arial" w:cs="Arial"/>
          <w:sz w:val="28"/>
          <w:szCs w:val="28"/>
        </w:rPr>
        <w:t>”</w:t>
      </w:r>
    </w:p>
    <w:p w:rsidR="008A165E" w:rsidRDefault="008A165E">
      <w:pPr>
        <w:rPr>
          <w:rFonts w:ascii="Arial" w:hAnsi="Arial" w:cs="Arial"/>
        </w:rPr>
      </w:pPr>
    </w:p>
    <w:p w:rsidR="008A165E" w:rsidRDefault="008A165E">
      <w:pPr>
        <w:rPr>
          <w:rFonts w:ascii="Arial" w:hAnsi="Arial" w:cs="Arial"/>
        </w:rPr>
      </w:pPr>
    </w:p>
    <w:p w:rsidR="0038358B" w:rsidRDefault="0038358B" w:rsidP="0038358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EN “EXTENSO”</w:t>
      </w:r>
    </w:p>
    <w:p w:rsidR="0038358B" w:rsidRDefault="0038358B" w:rsidP="0038358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 UN LIMITE DE NÚMERO DE CUARTILLAS A REDACTAR</w:t>
      </w:r>
    </w:p>
    <w:p w:rsidR="008A165E" w:rsidRDefault="008A165E" w:rsidP="00E11790">
      <w:pPr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E63661" w:rsidRPr="00E63661" w:rsidRDefault="00E63661" w:rsidP="00E63661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0E5859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E51352" w:rsidRPr="00E51352" w:rsidRDefault="00E51352" w:rsidP="00E51352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E51352" w:rsidRPr="00E51352" w:rsidRDefault="00E51352" w:rsidP="00E51352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</w:rPr>
      </w:pPr>
      <w:r w:rsidRPr="00E51352">
        <w:rPr>
          <w:rFonts w:ascii="Arial" w:hAnsi="Arial" w:cs="Arial"/>
          <w:color w:val="7030A0"/>
        </w:rPr>
        <w:t xml:space="preserve">Apreciación personal sobre la relación del </w:t>
      </w:r>
      <w:r w:rsidRPr="00E51352">
        <w:rPr>
          <w:rFonts w:ascii="Arial" w:hAnsi="Arial" w:cs="Arial"/>
          <w:color w:val="7030A0"/>
          <w:lang w:val="es-MX"/>
        </w:rPr>
        <w:t>servicio social y tu formación académica, los aspectos más relevantes o problemática dentro de la práctica. Una evaluación en la que señales si las actividades se ajustaron a los objetivos del programa o proyecto. El tipo de apoyos que te proporcionaron. Subrayar si el servicio social te permitió obtener conocimientos adicionales para tu formación académica, reportar si existen posibilidades de empleo en la unidad receptora.</w:t>
      </w:r>
    </w:p>
    <w:p w:rsidR="00E63661" w:rsidRPr="00E63661" w:rsidRDefault="00E63661" w:rsidP="00E63661">
      <w:pPr>
        <w:spacing w:after="0" w:line="240" w:lineRule="auto"/>
        <w:rPr>
          <w:rFonts w:ascii="Arial" w:hAnsi="Arial" w:cs="Arial"/>
        </w:rPr>
      </w:pPr>
    </w:p>
    <w:p w:rsidR="00747B68" w:rsidRDefault="00E63661" w:rsidP="00E6366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E63661" w:rsidRDefault="00E63661" w:rsidP="00E63661">
      <w:pPr>
        <w:spacing w:after="0" w:line="240" w:lineRule="auto"/>
        <w:rPr>
          <w:rFonts w:ascii="Arial" w:hAnsi="Arial" w:cs="Arial"/>
        </w:rPr>
      </w:pPr>
    </w:p>
    <w:sectPr w:rsidR="00E63661" w:rsidSect="002D785C">
      <w:pgSz w:w="12240" w:h="15840" w:code="1"/>
      <w:pgMar w:top="85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B7" w:rsidRDefault="00EF4AB7" w:rsidP="006D4140">
      <w:pPr>
        <w:spacing w:after="0" w:line="240" w:lineRule="auto"/>
      </w:pPr>
      <w:r>
        <w:separator/>
      </w:r>
    </w:p>
  </w:endnote>
  <w:end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B7" w:rsidRDefault="00EF4AB7" w:rsidP="006D4140">
      <w:pPr>
        <w:spacing w:after="0" w:line="240" w:lineRule="auto"/>
      </w:pPr>
      <w:r>
        <w:separator/>
      </w:r>
    </w:p>
  </w:footnote>
  <w:footnote w:type="continuationSeparator" w:id="0">
    <w:p w:rsidR="00EF4AB7" w:rsidRDefault="00EF4AB7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2782B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3724B"/>
    <w:multiLevelType w:val="hybridMultilevel"/>
    <w:tmpl w:val="DF52D3C4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072BE"/>
    <w:rsid w:val="00022BE9"/>
    <w:rsid w:val="00036768"/>
    <w:rsid w:val="00041561"/>
    <w:rsid w:val="00051B62"/>
    <w:rsid w:val="000520EC"/>
    <w:rsid w:val="0005571D"/>
    <w:rsid w:val="00056655"/>
    <w:rsid w:val="00056DC0"/>
    <w:rsid w:val="00061777"/>
    <w:rsid w:val="0006567A"/>
    <w:rsid w:val="00072BA4"/>
    <w:rsid w:val="0007762A"/>
    <w:rsid w:val="00085B72"/>
    <w:rsid w:val="0009037F"/>
    <w:rsid w:val="000C00A2"/>
    <w:rsid w:val="000D22EA"/>
    <w:rsid w:val="000E5859"/>
    <w:rsid w:val="00110D07"/>
    <w:rsid w:val="00121E23"/>
    <w:rsid w:val="001226D1"/>
    <w:rsid w:val="00134BE6"/>
    <w:rsid w:val="0015384B"/>
    <w:rsid w:val="001600C4"/>
    <w:rsid w:val="00173FC3"/>
    <w:rsid w:val="00181499"/>
    <w:rsid w:val="001C3F90"/>
    <w:rsid w:val="001D2809"/>
    <w:rsid w:val="001E1F4D"/>
    <w:rsid w:val="001F1A78"/>
    <w:rsid w:val="001F67CB"/>
    <w:rsid w:val="001F70F5"/>
    <w:rsid w:val="00202139"/>
    <w:rsid w:val="00212DD5"/>
    <w:rsid w:val="0022019D"/>
    <w:rsid w:val="00250AE4"/>
    <w:rsid w:val="00251B4B"/>
    <w:rsid w:val="00253472"/>
    <w:rsid w:val="002678AA"/>
    <w:rsid w:val="00273B9F"/>
    <w:rsid w:val="0028018E"/>
    <w:rsid w:val="00292854"/>
    <w:rsid w:val="00295B37"/>
    <w:rsid w:val="00297FC6"/>
    <w:rsid w:val="002A3045"/>
    <w:rsid w:val="002C05CA"/>
    <w:rsid w:val="002C4474"/>
    <w:rsid w:val="002C48FB"/>
    <w:rsid w:val="002D63DB"/>
    <w:rsid w:val="002D785C"/>
    <w:rsid w:val="002E534D"/>
    <w:rsid w:val="002E62F3"/>
    <w:rsid w:val="002E67D0"/>
    <w:rsid w:val="002F5E2D"/>
    <w:rsid w:val="00324DBD"/>
    <w:rsid w:val="003254DF"/>
    <w:rsid w:val="00341F6B"/>
    <w:rsid w:val="00350937"/>
    <w:rsid w:val="00362420"/>
    <w:rsid w:val="00365661"/>
    <w:rsid w:val="003815DD"/>
    <w:rsid w:val="0038358B"/>
    <w:rsid w:val="00384A7E"/>
    <w:rsid w:val="003B01F2"/>
    <w:rsid w:val="003B0ECE"/>
    <w:rsid w:val="003B4C7B"/>
    <w:rsid w:val="003C3A7E"/>
    <w:rsid w:val="003E6D9D"/>
    <w:rsid w:val="003F2A1B"/>
    <w:rsid w:val="00430026"/>
    <w:rsid w:val="00430E13"/>
    <w:rsid w:val="0043279A"/>
    <w:rsid w:val="00454B89"/>
    <w:rsid w:val="004662D3"/>
    <w:rsid w:val="00471437"/>
    <w:rsid w:val="00473B78"/>
    <w:rsid w:val="00483DB1"/>
    <w:rsid w:val="0048458C"/>
    <w:rsid w:val="0048582E"/>
    <w:rsid w:val="0049762D"/>
    <w:rsid w:val="004C163B"/>
    <w:rsid w:val="004C2A8F"/>
    <w:rsid w:val="004D0CD9"/>
    <w:rsid w:val="00511274"/>
    <w:rsid w:val="00513EDE"/>
    <w:rsid w:val="0052050C"/>
    <w:rsid w:val="00531760"/>
    <w:rsid w:val="00566680"/>
    <w:rsid w:val="00566D9E"/>
    <w:rsid w:val="00574B90"/>
    <w:rsid w:val="00585805"/>
    <w:rsid w:val="005A772C"/>
    <w:rsid w:val="005B78B3"/>
    <w:rsid w:val="005C45EB"/>
    <w:rsid w:val="005D1CA5"/>
    <w:rsid w:val="005D3947"/>
    <w:rsid w:val="005D5694"/>
    <w:rsid w:val="005F0B8B"/>
    <w:rsid w:val="005F0EBD"/>
    <w:rsid w:val="00607AE8"/>
    <w:rsid w:val="00621060"/>
    <w:rsid w:val="00624EBC"/>
    <w:rsid w:val="006673A7"/>
    <w:rsid w:val="00670653"/>
    <w:rsid w:val="00682DF3"/>
    <w:rsid w:val="00696E54"/>
    <w:rsid w:val="00696FA9"/>
    <w:rsid w:val="006A0910"/>
    <w:rsid w:val="006B0204"/>
    <w:rsid w:val="006C1DF2"/>
    <w:rsid w:val="006C35A8"/>
    <w:rsid w:val="006C7EF9"/>
    <w:rsid w:val="006D3C65"/>
    <w:rsid w:val="006D4140"/>
    <w:rsid w:val="006F5F0D"/>
    <w:rsid w:val="007142BC"/>
    <w:rsid w:val="00732A0D"/>
    <w:rsid w:val="007418B9"/>
    <w:rsid w:val="00747B68"/>
    <w:rsid w:val="007773C2"/>
    <w:rsid w:val="00787239"/>
    <w:rsid w:val="007B3D12"/>
    <w:rsid w:val="007D763B"/>
    <w:rsid w:val="007E1AFA"/>
    <w:rsid w:val="007E38FC"/>
    <w:rsid w:val="007E4E34"/>
    <w:rsid w:val="007E53E6"/>
    <w:rsid w:val="007F4563"/>
    <w:rsid w:val="008033CA"/>
    <w:rsid w:val="00804E4F"/>
    <w:rsid w:val="00810C00"/>
    <w:rsid w:val="00823AE6"/>
    <w:rsid w:val="00830DF2"/>
    <w:rsid w:val="00851C21"/>
    <w:rsid w:val="00854257"/>
    <w:rsid w:val="00864C4E"/>
    <w:rsid w:val="00870ADA"/>
    <w:rsid w:val="008771D2"/>
    <w:rsid w:val="00881C73"/>
    <w:rsid w:val="008847BE"/>
    <w:rsid w:val="008901BC"/>
    <w:rsid w:val="008A165E"/>
    <w:rsid w:val="008C3979"/>
    <w:rsid w:val="00920A80"/>
    <w:rsid w:val="00936993"/>
    <w:rsid w:val="00947A7A"/>
    <w:rsid w:val="00947D1E"/>
    <w:rsid w:val="00963ABA"/>
    <w:rsid w:val="00975B53"/>
    <w:rsid w:val="00984085"/>
    <w:rsid w:val="009A0196"/>
    <w:rsid w:val="009C1DD5"/>
    <w:rsid w:val="009C4A5C"/>
    <w:rsid w:val="009C4DB4"/>
    <w:rsid w:val="009E078E"/>
    <w:rsid w:val="009F0A1B"/>
    <w:rsid w:val="009F4F15"/>
    <w:rsid w:val="009F50C7"/>
    <w:rsid w:val="00A0622F"/>
    <w:rsid w:val="00A15ADF"/>
    <w:rsid w:val="00A26CA1"/>
    <w:rsid w:val="00A275CB"/>
    <w:rsid w:val="00A31B36"/>
    <w:rsid w:val="00A4257A"/>
    <w:rsid w:val="00A52B6F"/>
    <w:rsid w:val="00A7024C"/>
    <w:rsid w:val="00A7246D"/>
    <w:rsid w:val="00A7742D"/>
    <w:rsid w:val="00A80EBE"/>
    <w:rsid w:val="00A86633"/>
    <w:rsid w:val="00A912E4"/>
    <w:rsid w:val="00A93765"/>
    <w:rsid w:val="00A959E1"/>
    <w:rsid w:val="00A96C4F"/>
    <w:rsid w:val="00A97E54"/>
    <w:rsid w:val="00AB4723"/>
    <w:rsid w:val="00AC4224"/>
    <w:rsid w:val="00AF1C86"/>
    <w:rsid w:val="00B15E05"/>
    <w:rsid w:val="00B32256"/>
    <w:rsid w:val="00B333DE"/>
    <w:rsid w:val="00B336E6"/>
    <w:rsid w:val="00B50335"/>
    <w:rsid w:val="00B5218C"/>
    <w:rsid w:val="00B5237C"/>
    <w:rsid w:val="00B83601"/>
    <w:rsid w:val="00B836F9"/>
    <w:rsid w:val="00B95BF9"/>
    <w:rsid w:val="00BC6D60"/>
    <w:rsid w:val="00BD64D4"/>
    <w:rsid w:val="00BD71A9"/>
    <w:rsid w:val="00BD78F4"/>
    <w:rsid w:val="00BE14D8"/>
    <w:rsid w:val="00BE6544"/>
    <w:rsid w:val="00BF5F12"/>
    <w:rsid w:val="00C13570"/>
    <w:rsid w:val="00C21C78"/>
    <w:rsid w:val="00C401F6"/>
    <w:rsid w:val="00C40960"/>
    <w:rsid w:val="00C47F84"/>
    <w:rsid w:val="00C6036C"/>
    <w:rsid w:val="00C60B2A"/>
    <w:rsid w:val="00C7679A"/>
    <w:rsid w:val="00C77514"/>
    <w:rsid w:val="00C8186E"/>
    <w:rsid w:val="00C91F26"/>
    <w:rsid w:val="00C920C3"/>
    <w:rsid w:val="00CC07F4"/>
    <w:rsid w:val="00CC087F"/>
    <w:rsid w:val="00CC12A3"/>
    <w:rsid w:val="00CC7EBB"/>
    <w:rsid w:val="00D1488F"/>
    <w:rsid w:val="00D2058D"/>
    <w:rsid w:val="00D224BF"/>
    <w:rsid w:val="00D35A33"/>
    <w:rsid w:val="00D37746"/>
    <w:rsid w:val="00D42A2A"/>
    <w:rsid w:val="00D42EAB"/>
    <w:rsid w:val="00D472E4"/>
    <w:rsid w:val="00D70BC8"/>
    <w:rsid w:val="00D753CC"/>
    <w:rsid w:val="00D766AC"/>
    <w:rsid w:val="00DA5691"/>
    <w:rsid w:val="00DB5E3A"/>
    <w:rsid w:val="00DF3E6D"/>
    <w:rsid w:val="00E11790"/>
    <w:rsid w:val="00E13323"/>
    <w:rsid w:val="00E51352"/>
    <w:rsid w:val="00E6076F"/>
    <w:rsid w:val="00E63661"/>
    <w:rsid w:val="00E7079F"/>
    <w:rsid w:val="00E7254C"/>
    <w:rsid w:val="00E74726"/>
    <w:rsid w:val="00E77E0E"/>
    <w:rsid w:val="00E84E6D"/>
    <w:rsid w:val="00E93897"/>
    <w:rsid w:val="00E97F19"/>
    <w:rsid w:val="00EB473B"/>
    <w:rsid w:val="00EC096E"/>
    <w:rsid w:val="00EC5161"/>
    <w:rsid w:val="00EC7C2B"/>
    <w:rsid w:val="00EF4AB7"/>
    <w:rsid w:val="00F129AE"/>
    <w:rsid w:val="00F169AA"/>
    <w:rsid w:val="00F2003B"/>
    <w:rsid w:val="00F2279B"/>
    <w:rsid w:val="00F26089"/>
    <w:rsid w:val="00F34AB2"/>
    <w:rsid w:val="00F40AEA"/>
    <w:rsid w:val="00F50669"/>
    <w:rsid w:val="00F57032"/>
    <w:rsid w:val="00F611B2"/>
    <w:rsid w:val="00F80CE2"/>
    <w:rsid w:val="00F85158"/>
    <w:rsid w:val="00F97500"/>
    <w:rsid w:val="00FA77FE"/>
    <w:rsid w:val="00FB261C"/>
    <w:rsid w:val="00FB6467"/>
    <w:rsid w:val="00FB72B6"/>
    <w:rsid w:val="00FC71D9"/>
    <w:rsid w:val="00FD041F"/>
    <w:rsid w:val="00FD2447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B98D9-5D0E-4514-A999-ECD3F57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1B66-ED2F-45A6-BAC2-B758B7D2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-L</cp:lastModifiedBy>
  <cp:revision>56</cp:revision>
  <cp:lastPrinted>2014-11-12T03:26:00Z</cp:lastPrinted>
  <dcterms:created xsi:type="dcterms:W3CDTF">2014-11-27T00:38:00Z</dcterms:created>
  <dcterms:modified xsi:type="dcterms:W3CDTF">2016-05-17T22:24:00Z</dcterms:modified>
</cp:coreProperties>
</file>